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5BB923C7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DD31E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2033D6AE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9E6920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B0938F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F93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6CB7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AE3F9E2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BDB9C1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22FF42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520C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856BB" w14:textId="12E110C1" w:rsidR="00661B97" w:rsidRPr="009C22E4" w:rsidRDefault="007D5C7B" w:rsidP="00761E31">
            <w:pPr>
              <w:keepNext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26 GM 0</w:t>
            </w:r>
            <w:r w:rsidR="000F2EB8"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</w:tr>
      <w:tr w:rsidR="00661B97" w:rsidRPr="002D2915" w14:paraId="5C043B8E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6F624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E505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75FE0E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96D96DF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C41A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3E0E4C4A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0273D" w14:textId="6F3A5DD9" w:rsidR="00B3105E" w:rsidRPr="002D2915" w:rsidRDefault="000F2EB8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542409267"/>
                <w:placeholder>
                  <w:docPart w:val="5F8C8EEC012A49879950A8DCF2447185"/>
                </w:placeholder>
                <w:dropDownList>
                  <w:listItem w:displayText="bitte auswählen..." w:value="bitte auswählen..."/>
                  <w:listItem w:displayText="Öffentliche Ausschreibung" w:value="Öffentliche Ausschreibung"/>
                  <w:listItem w:displayText="Beschränkte Ausschreibung ohne Teilnehmerwettbewerb" w:value="Beschränkte Ausschreibung ohne Teilnehmerwettbewerb"/>
                  <w:listItem w:displayText="Freihändige Vergabe" w:value="Freihändige Vergabe"/>
                  <w:listItem w:displayText="Offenes Verfahren" w:value="Offenes Verfahren"/>
                </w:dropDownList>
              </w:sdtPr>
              <w:sdtEndPr/>
              <w:sdtContent>
                <w:r w:rsidR="00A63038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Öffentliche Ausschreibung</w:t>
                </w:r>
              </w:sdtContent>
            </w:sdt>
          </w:p>
        </w:tc>
      </w:tr>
      <w:tr w:rsidR="00661B97" w:rsidRPr="002D2915" w14:paraId="55706BE2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9199E9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A501D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BC581B2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E7A6F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FD91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8EB5BD6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81B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35899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FB71C21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82F0A9D" w14:textId="728B650F" w:rsidR="00661B97" w:rsidRPr="002D2915" w:rsidRDefault="00A63038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A63038">
              <w:rPr>
                <w:rFonts w:ascii="Arial" w:hAnsi="Arial" w:cs="Arial"/>
                <w:color w:val="0000FF"/>
                <w:sz w:val="20"/>
                <w:szCs w:val="20"/>
              </w:rPr>
              <w:t xml:space="preserve">Sanierung und Erweiterung Erlebnisbad Senftenberg - </w:t>
            </w:r>
            <w:r w:rsidR="000F2EB8" w:rsidRPr="000F2EB8">
              <w:rPr>
                <w:rFonts w:ascii="Arial" w:hAnsi="Arial" w:cs="Arial"/>
                <w:color w:val="0000FF"/>
                <w:sz w:val="20"/>
                <w:szCs w:val="20"/>
              </w:rPr>
              <w:t>Los 15 Tischlerarbeiten, Innentüren</w:t>
            </w:r>
          </w:p>
        </w:tc>
      </w:tr>
      <w:tr w:rsidR="00BA5F8C" w:rsidRPr="002D2915" w14:paraId="2514DE4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BED177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97693E8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2C431DA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CA14AE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CBB153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442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2C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44CADAB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2AC823" w14:textId="71FE5934" w:rsidR="00661B97" w:rsidRPr="002D2915" w:rsidRDefault="000F2EB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EB8">
              <w:rPr>
                <w:rFonts w:ascii="Arial" w:hAnsi="Arial" w:cs="Arial"/>
                <w:color w:val="0000FF"/>
                <w:sz w:val="20"/>
                <w:szCs w:val="20"/>
              </w:rPr>
              <w:t>Los 15 Tischlerarbeiten, Innentüren</w:t>
            </w:r>
          </w:p>
        </w:tc>
      </w:tr>
      <w:tr w:rsidR="00661B97" w:rsidRPr="002D2915" w14:paraId="300CBB05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CAF79D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2E2561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1645447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36F776B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0" w:name="_GoBack"/>
      <w:tr w:rsidR="00896ECA" w:rsidRPr="00761E31" w14:paraId="29DEF353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FBDED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2EB8">
              <w:rPr>
                <w:rFonts w:ascii="Arial" w:hAnsi="Arial" w:cs="Arial"/>
                <w:sz w:val="20"/>
                <w:szCs w:val="20"/>
              </w:rPr>
            </w:r>
            <w:r w:rsidR="000F2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1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4606183F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2EB8">
              <w:rPr>
                <w:rFonts w:ascii="Arial" w:hAnsi="Arial" w:cs="Arial"/>
                <w:sz w:val="20"/>
                <w:szCs w:val="20"/>
              </w:rPr>
            </w:r>
            <w:r w:rsidR="000F2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2DCF922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2EB8">
              <w:rPr>
                <w:rFonts w:ascii="Arial" w:hAnsi="Arial" w:cs="Arial"/>
                <w:sz w:val="20"/>
                <w:szCs w:val="20"/>
              </w:rPr>
            </w:r>
            <w:r w:rsidR="000F2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24E7BCC" w14:textId="77777777" w:rsidR="00896ECA" w:rsidRDefault="005441B2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3"/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0F2EB8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0F2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2"/>
            <w:r w:rsidR="00896ECA" w:rsidRPr="005441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chunternehmer</w:t>
            </w:r>
            <w:r w:rsidR="009D5441" w:rsidRPr="005441B2">
              <w:rPr>
                <w:rStyle w:val="Funotenzeichen"/>
                <w:highlight w:val="yellow"/>
              </w:rPr>
              <w:fldChar w:fldCharType="begin"/>
            </w:r>
            <w:r w:rsidR="009D5441" w:rsidRPr="005441B2">
              <w:rPr>
                <w:rStyle w:val="Funotenzeichen"/>
                <w:highlight w:val="yellow"/>
              </w:rPr>
              <w:instrText xml:space="preserve"> NOTEREF _Ref330276724 \h  \* MERGEFORMAT </w:instrText>
            </w:r>
            <w:r w:rsidR="009D5441" w:rsidRPr="005441B2">
              <w:rPr>
                <w:rStyle w:val="Funotenzeichen"/>
                <w:highlight w:val="yellow"/>
              </w:rPr>
            </w:r>
            <w:r w:rsidR="009D5441" w:rsidRPr="005441B2">
              <w:rPr>
                <w:rStyle w:val="Funotenzeichen"/>
                <w:highlight w:val="yellow"/>
              </w:rPr>
              <w:fldChar w:fldCharType="separate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A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9"/>
            </w:r>
            <w:r w:rsidR="009D5441" w:rsidRPr="005441B2">
              <w:rPr>
                <w:rStyle w:val="Funotenzeichen"/>
                <w:highlight w:val="yellow"/>
              </w:rPr>
              <w:fldChar w:fldCharType="end"/>
            </w:r>
          </w:p>
          <w:p w14:paraId="37F0110F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F2EB8">
              <w:rPr>
                <w:rFonts w:ascii="Arial" w:hAnsi="Arial" w:cs="Arial"/>
                <w:sz w:val="20"/>
                <w:szCs w:val="20"/>
              </w:rPr>
            </w:r>
            <w:r w:rsidR="000F2E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B3F06" w14:textId="77777777" w:rsidR="00896ECA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33D831A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9DB3F94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B230762" w14:textId="77777777" w:rsidR="009C22E4" w:rsidRPr="00761E31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43285" w:rsidRPr="00C31409" w14:paraId="77CF32E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9297DE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5F9989CF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62E1702F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7D999D0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2918B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A5E6F2" w14:textId="48F9459A" w:rsidR="00017F08" w:rsidRPr="00761E31" w:rsidRDefault="00A6303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C2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22E4">
              <w:rPr>
                <w:rFonts w:ascii="Arial" w:hAnsi="Arial" w:cs="Arial"/>
                <w:sz w:val="20"/>
                <w:szCs w:val="20"/>
              </w:rPr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C2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6E7141C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2048B75F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AF83F1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657285" w14:textId="3B3347FE" w:rsidR="00017F08" w:rsidRPr="00761E31" w:rsidRDefault="00A6303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017F08" w:rsidRPr="00761E31" w14:paraId="2F50FE63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9FB4E10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EE9820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4ED513" w14:textId="5B084A8F" w:rsidR="00017F08" w:rsidRPr="00761E31" w:rsidRDefault="00A6303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661B97" w:rsidRPr="00761E31" w14:paraId="046E703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BF68D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26271AA7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D3C486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4E6469C8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45364791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7665251B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D3AEAE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5852AA8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1588D17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D66C2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14:paraId="316BF453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14:paraId="3DC256F6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D7CC38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7E3F457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38EF44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6A4AB46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93DCC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D492A16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64B9969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3BBA620C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AE058C5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EFAEA5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503029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375491E0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14:paraId="426D1751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6E244934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01193460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4C5302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BFC0B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7001166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7819CD3C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D6288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DEB35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91FB34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065EA62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4624CFE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0E35C2E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7D53FB0B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0F2EB8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9D2C6E4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34F466D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4897C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717ADE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1B32DC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6DB7FD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1A6ECBA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4BD4636D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0F2EB8">
              <w:rPr>
                <w:rFonts w:cs="Arial"/>
              </w:rPr>
            </w:r>
            <w:r w:rsidR="000F2EB8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2DF72DDB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EA6FB8D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670D5DFC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2EB8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7B10AA6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09AB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322C3F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671879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276EAC6E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7C54ED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4D35E3F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5BD9CA61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0ECA788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776ACA8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109C5F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7EC889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DFDC0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5264E75E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EFCC6D6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7D6D7FB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0CE302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0EFB03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A88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65CB54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48E6C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CF18DE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5B58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11E7D46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DCAD0F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6C0BC624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CBE629" w14:textId="77777777" w:rsidR="009C22E4" w:rsidRDefault="009C22E4" w:rsidP="00C03166">
            <w:pPr>
              <w:pStyle w:val="FormatvorlageArial10PtBlockVor6PtNach6Pt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, </w:t>
            </w:r>
            <w:sdt>
              <w:sdtPr>
                <w:id w:val="-1123532985"/>
                <w:placeholder>
                  <w:docPart w:val="5DA5575642F14E658DACE7EC912E78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529FA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A496099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1ABD36F6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420C" w14:textId="77777777" w:rsidR="00966836" w:rsidRDefault="00966836" w:rsidP="00656DE8">
      <w:r>
        <w:separator/>
      </w:r>
    </w:p>
  </w:endnote>
  <w:endnote w:type="continuationSeparator" w:id="0">
    <w:p w14:paraId="37222B99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4AACF14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9A4131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67DB75E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8055AF0" wp14:editId="207E7A1D">
                <wp:extent cx="368935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FF072B4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66D5043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7B03F6D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9334" w14:textId="77777777" w:rsidR="00966836" w:rsidRDefault="00966836" w:rsidP="00656DE8">
      <w:r>
        <w:separator/>
      </w:r>
    </w:p>
  </w:footnote>
  <w:footnote w:type="continuationSeparator" w:id="0">
    <w:p w14:paraId="4C2532CC" w14:textId="77777777" w:rsidR="00966836" w:rsidRDefault="00966836" w:rsidP="00656DE8">
      <w:r>
        <w:continuationSeparator/>
      </w:r>
    </w:p>
  </w:footnote>
  <w:footnote w:id="1">
    <w:p w14:paraId="2F1F649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2635F6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194EFA9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05F0FB82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08ED4C9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0166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11A88D4F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RXOqWZUQnNe8kOfRRvFGelL2WmVsnoTt1coMNJK8xRiLfHrCQu4DXsBr4d8wiTj18mbnqeKyVq1bV3oSySrQ==" w:salt="U34ipOih7N/RFZIjrRz92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3A57"/>
    <w:rsid w:val="000B4700"/>
    <w:rsid w:val="000D0A7B"/>
    <w:rsid w:val="000F2EB8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E50CD"/>
    <w:rsid w:val="001F044C"/>
    <w:rsid w:val="001F3E6D"/>
    <w:rsid w:val="00203E15"/>
    <w:rsid w:val="00203EEB"/>
    <w:rsid w:val="00205BAC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441B2"/>
    <w:rsid w:val="005519D9"/>
    <w:rsid w:val="005524F2"/>
    <w:rsid w:val="005533C2"/>
    <w:rsid w:val="00563064"/>
    <w:rsid w:val="00565EE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7D5C7B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22E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6303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17F66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CAB303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C2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C8EEC012A49879950A8DCF244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9D4F-5800-4EDE-87A3-8485E5B9FA71}"/>
      </w:docPartPr>
      <w:docPartBody>
        <w:p w:rsidR="006B073D" w:rsidRDefault="00E2390D" w:rsidP="00E2390D">
          <w:pPr>
            <w:pStyle w:val="5F8C8EEC012A49879950A8DCF2447185"/>
          </w:pPr>
          <w:r>
            <w:rPr>
              <w:rStyle w:val="Platzhaltertext"/>
              <w:rFonts w:ascii="Arial" w:hAnsi="Arial" w:cs="Arial"/>
              <w:b/>
              <w:color w:val="FF0000"/>
            </w:rPr>
            <w:t>…</w:t>
          </w:r>
        </w:p>
      </w:docPartBody>
    </w:docPart>
    <w:docPart>
      <w:docPartPr>
        <w:name w:val="5DA5575642F14E658DACE7EC912E7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74A29-D2E6-4ADD-A771-A7BDEDBD2B7A}"/>
      </w:docPartPr>
      <w:docPartBody>
        <w:p w:rsidR="00067D77" w:rsidRDefault="006B073D" w:rsidP="006B073D">
          <w:pPr>
            <w:pStyle w:val="5DA5575642F14E658DACE7EC912E7869"/>
          </w:pPr>
          <w:r w:rsidRPr="003529F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D"/>
    <w:rsid w:val="00067D77"/>
    <w:rsid w:val="006B073D"/>
    <w:rsid w:val="00E2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73D"/>
    <w:rPr>
      <w:color w:val="808080"/>
    </w:rPr>
  </w:style>
  <w:style w:type="paragraph" w:customStyle="1" w:styleId="5F8C8EEC012A49879950A8DCF2447185">
    <w:name w:val="5F8C8EEC012A49879950A8DCF2447185"/>
    <w:rsid w:val="00E2390D"/>
  </w:style>
  <w:style w:type="paragraph" w:customStyle="1" w:styleId="5DA5575642F14E658DACE7EC912E7869">
    <w:name w:val="5DA5575642F14E658DACE7EC912E7869"/>
    <w:rsid w:val="006B073D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459B-E1ED-490A-B5AC-022E477B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Noack, Sandra</cp:lastModifiedBy>
  <cp:revision>11</cp:revision>
  <cp:lastPrinted>2012-07-02T09:24:00Z</cp:lastPrinted>
  <dcterms:created xsi:type="dcterms:W3CDTF">2021-01-11T12:02:00Z</dcterms:created>
  <dcterms:modified xsi:type="dcterms:W3CDTF">2026-03-19T09:43:00Z</dcterms:modified>
</cp:coreProperties>
</file>